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52" w:rsidRPr="002D6E99" w:rsidRDefault="00757F52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caps/>
          <w:szCs w:val="20"/>
          <w:lang w:eastAsia="ru-RU"/>
        </w:rPr>
      </w:pP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Анкета для опроса потребителей </w:t>
      </w:r>
      <w:r w:rsidR="00C71FFB" w:rsidRPr="002D6E99">
        <w:rPr>
          <w:rFonts w:eastAsia="Times New Roman"/>
          <w:b/>
          <w:bCs/>
          <w:caps/>
          <w:szCs w:val="20"/>
          <w:lang w:eastAsia="ru-RU"/>
        </w:rPr>
        <w:t>финансовых</w:t>
      </w: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 услуг</w:t>
      </w:r>
    </w:p>
    <w:p w:rsidR="00381E25" w:rsidRPr="002D6E99" w:rsidRDefault="00381E25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7642E5" w:rsidRDefault="00381E25" w:rsidP="00381E25">
      <w:pPr>
        <w:pStyle w:val="ConsPlusNormal"/>
        <w:jc w:val="center"/>
        <w:rPr>
          <w:b/>
          <w:bCs/>
        </w:rPr>
      </w:pPr>
      <w:r w:rsidRPr="003D3FAD">
        <w:rPr>
          <w:b/>
          <w:bCs/>
        </w:rPr>
        <w:t>ДОСТУПНОСТЬ ФИНАНСОВЫХ УСЛУГ И УДОВЛЕТВОРЕННОСТИ ДЕЯТЕЛЬНОСТЬЮ В СФЕРЕ ФИНАНСОВЫХ УСЛУГ, ОСУЩЕСТВЛЯЕМОЙ НА ТЕРРИТОРИИ СМОЛЕНСКОЙ ОБЛАСТИ</w:t>
      </w:r>
    </w:p>
    <w:p w:rsidR="00381E25" w:rsidRPr="00381E25" w:rsidRDefault="00381E25" w:rsidP="00381E25">
      <w:pPr>
        <w:pStyle w:val="ConsPlusNormal"/>
        <w:jc w:val="center"/>
        <w:rPr>
          <w:b/>
          <w:bCs/>
          <w:sz w:val="16"/>
          <w:szCs w:val="16"/>
        </w:rPr>
      </w:pPr>
    </w:p>
    <w:p w:rsidR="00381E25" w:rsidRPr="00381E25" w:rsidRDefault="00381E25" w:rsidP="00381E25">
      <w:pPr>
        <w:pStyle w:val="ConsPlusNormal"/>
        <w:jc w:val="center"/>
      </w:pPr>
      <w:r w:rsidRPr="00381E25">
        <w:t>Добрый день!</w:t>
      </w:r>
    </w:p>
    <w:p w:rsidR="00757F52" w:rsidRPr="00381E25" w:rsidRDefault="00757F52" w:rsidP="007642E5">
      <w:pPr>
        <w:pStyle w:val="ConsPlusNormal"/>
        <w:rPr>
          <w:b/>
          <w:bCs/>
          <w:sz w:val="16"/>
          <w:szCs w:val="16"/>
        </w:rPr>
      </w:pP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2D6E99">
        <w:rPr>
          <w:i/>
          <w:spacing w:val="-6"/>
          <w:sz w:val="26"/>
          <w:szCs w:val="26"/>
        </w:rPr>
        <w:t>(</w:t>
      </w:r>
      <w:r w:rsidRPr="002D6E99">
        <w:rPr>
          <w:i/>
          <w:sz w:val="26"/>
          <w:szCs w:val="26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Pr="002D6E99">
        <w:rPr>
          <w:sz w:val="26"/>
          <w:szCs w:val="26"/>
        </w:rPr>
        <w:t xml:space="preserve"> </w:t>
      </w:r>
      <w:r w:rsidRPr="002D6E99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2D6E99">
        <w:rPr>
          <w:spacing w:val="-6"/>
          <w:sz w:val="26"/>
          <w:szCs w:val="26"/>
        </w:rPr>
        <w:t xml:space="preserve"> проводит </w:t>
      </w:r>
      <w:r w:rsidRPr="002D6E99">
        <w:rPr>
          <w:b/>
          <w:spacing w:val="-6"/>
          <w:sz w:val="26"/>
          <w:szCs w:val="26"/>
          <w:u w:val="single"/>
        </w:rPr>
        <w:t>опрос мнения потребителей товаров и услуг</w:t>
      </w:r>
      <w:r w:rsidR="007B24BB" w:rsidRPr="002D6E99">
        <w:rPr>
          <w:b/>
          <w:spacing w:val="-6"/>
          <w:sz w:val="26"/>
          <w:szCs w:val="26"/>
          <w:u w:val="single"/>
        </w:rPr>
        <w:t xml:space="preserve"> о доступности финансовых услуг </w:t>
      </w:r>
      <w:r w:rsidR="008673C1" w:rsidRPr="002D6E99">
        <w:rPr>
          <w:b/>
          <w:spacing w:val="-6"/>
          <w:sz w:val="26"/>
          <w:szCs w:val="26"/>
          <w:u w:val="single"/>
        </w:rPr>
        <w:t>в Смоленской области</w:t>
      </w:r>
      <w:r w:rsidRPr="002D6E99">
        <w:rPr>
          <w:spacing w:val="-6"/>
          <w:sz w:val="26"/>
          <w:szCs w:val="26"/>
        </w:rPr>
        <w:t xml:space="preserve">. 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Пожалуйста, ответьте на ряд вопросов о Вашей удовлетворенности качеством </w:t>
      </w:r>
      <w:r w:rsidR="008673C1" w:rsidRPr="002D6E99">
        <w:rPr>
          <w:spacing w:val="-6"/>
          <w:sz w:val="26"/>
          <w:szCs w:val="26"/>
        </w:rPr>
        <w:t xml:space="preserve">финансовых услуг </w:t>
      </w:r>
      <w:r w:rsidRPr="002D6E99">
        <w:rPr>
          <w:spacing w:val="-6"/>
          <w:sz w:val="26"/>
          <w:szCs w:val="26"/>
        </w:rPr>
        <w:t xml:space="preserve"> в Смоленской области. Заполнение анкеты займет у Вас около 10-15 минут. Опрос является анонимным, все результаты будут использоваться </w:t>
      </w:r>
      <w:r w:rsidR="002D6E99">
        <w:rPr>
          <w:spacing w:val="-6"/>
          <w:sz w:val="26"/>
          <w:szCs w:val="26"/>
        </w:rPr>
        <w:t xml:space="preserve">только </w:t>
      </w:r>
      <w:r w:rsidRPr="002D6E99">
        <w:rPr>
          <w:spacing w:val="-6"/>
          <w:sz w:val="26"/>
          <w:szCs w:val="26"/>
        </w:rPr>
        <w:t>в обобщенном виде.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620DA4" w:rsidRPr="002D6E99" w:rsidRDefault="00620DA4" w:rsidP="00757F52">
      <w:pPr>
        <w:spacing w:line="228" w:lineRule="auto"/>
        <w:rPr>
          <w:spacing w:val="-6"/>
          <w:sz w:val="16"/>
          <w:szCs w:val="16"/>
        </w:rPr>
      </w:pPr>
    </w:p>
    <w:p w:rsidR="001D2982" w:rsidRPr="00B54B3C" w:rsidRDefault="001D2982" w:rsidP="001D2982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1D2982" w:rsidRPr="00585939" w:rsidRDefault="001D2982" w:rsidP="001D2982">
      <w:pPr>
        <w:widowControl w:val="0"/>
        <w:autoSpaceDE w:val="0"/>
        <w:autoSpaceDN w:val="0"/>
        <w:ind w:firstLine="0"/>
        <w:rPr>
          <w:rFonts w:eastAsia="Times New Roman"/>
          <w:sz w:val="20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0"/>
        <w:gridCol w:w="4168"/>
        <w:gridCol w:w="729"/>
        <w:gridCol w:w="236"/>
        <w:gridCol w:w="4279"/>
        <w:gridCol w:w="565"/>
      </w:tblGrid>
      <w:tr w:rsidR="001D2982" w:rsidRPr="00B16E5E" w:rsidTr="00A715A8">
        <w:tc>
          <w:tcPr>
            <w:tcW w:w="2171" w:type="pct"/>
            <w:gridSpan w:val="2"/>
          </w:tcPr>
          <w:p w:rsidR="001D2982" w:rsidRPr="004F29CC" w:rsidRDefault="001D2982" w:rsidP="004F29CC">
            <w:pPr>
              <w:pStyle w:val="af"/>
              <w:widowControl w:val="0"/>
              <w:numPr>
                <w:ilvl w:val="1"/>
                <w:numId w:val="3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4F29CC" w:rsidRPr="004F29CC" w:rsidRDefault="004F29CC" w:rsidP="004F29C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Иное (</w:t>
            </w:r>
            <w:r w:rsidRPr="00B16E5E">
              <w:rPr>
                <w:i/>
                <w:sz w:val="24"/>
                <w:szCs w:val="24"/>
              </w:rPr>
              <w:t>пожалуйста, укажите</w:t>
            </w:r>
            <w:r w:rsidRPr="00B16E5E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bCs/>
                <w:sz w:val="24"/>
                <w:szCs w:val="24"/>
              </w:rPr>
              <w:t>1.6. Е</w:t>
            </w:r>
            <w:r w:rsidRPr="00B16E5E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6E5E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E99" w:rsidRPr="00B16E5E" w:rsidTr="002D6E99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2D6E99" w:rsidRPr="00B16E5E" w:rsidRDefault="002D6E99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2D6E99" w:rsidRPr="00B16E5E" w:rsidTr="00A715A8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030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т.ч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7 до 15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15 до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Свыше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F2A" w:rsidRPr="00B16E5E" w:rsidTr="00C85F2A">
        <w:trPr>
          <w:trHeight w:val="289"/>
        </w:trPr>
        <w:tc>
          <w:tcPr>
            <w:tcW w:w="141" w:type="pct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4859" w:type="pct"/>
            <w:gridSpan w:val="5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2D6E99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1D2982" w:rsidRPr="0017650D" w:rsidRDefault="001D2982" w:rsidP="001D2982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7642E5" w:rsidRPr="0072388E" w:rsidRDefault="007642E5" w:rsidP="00B16E5E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proofErr w:type="spellStart"/>
      <w:r w:rsidRPr="0072388E">
        <w:rPr>
          <w:b/>
          <w:bCs/>
          <w:u w:val="single"/>
        </w:rPr>
        <w:t>Востребованность</w:t>
      </w:r>
      <w:proofErr w:type="spellEnd"/>
      <w:r w:rsidRPr="0072388E">
        <w:rPr>
          <w:b/>
          <w:bCs/>
          <w:u w:val="single"/>
        </w:rPr>
        <w:t xml:space="preserve"> финансовых услуг</w:t>
      </w:r>
    </w:p>
    <w:p w:rsidR="007642E5" w:rsidRPr="002D6E99" w:rsidRDefault="007642E5" w:rsidP="007642E5">
      <w:pPr>
        <w:pStyle w:val="ConsPlusNormal"/>
        <w:jc w:val="both"/>
        <w:rPr>
          <w:sz w:val="16"/>
          <w:szCs w:val="16"/>
        </w:rPr>
      </w:pPr>
    </w:p>
    <w:p w:rsidR="002D6E99" w:rsidRDefault="00B16E5E" w:rsidP="002D6E99">
      <w:pPr>
        <w:pStyle w:val="ConsPlusNormal"/>
        <w:jc w:val="both"/>
        <w:rPr>
          <w:b/>
          <w:bCs/>
          <w:sz w:val="24"/>
          <w:szCs w:val="24"/>
        </w:rPr>
      </w:pPr>
      <w:bookmarkStart w:id="0" w:name="P1811"/>
      <w:bookmarkEnd w:id="0"/>
      <w:r>
        <w:rPr>
          <w:b/>
          <w:bCs/>
          <w:sz w:val="24"/>
          <w:szCs w:val="24"/>
        </w:rPr>
        <w:t>2</w:t>
      </w:r>
      <w:r w:rsidR="007642E5" w:rsidRPr="00E60A07">
        <w:rPr>
          <w:b/>
          <w:bCs/>
          <w:sz w:val="24"/>
          <w:szCs w:val="24"/>
        </w:rPr>
        <w:t>.</w:t>
      </w:r>
      <w:r w:rsidR="007642E5">
        <w:rPr>
          <w:b/>
          <w:bCs/>
          <w:sz w:val="24"/>
          <w:szCs w:val="24"/>
        </w:rPr>
        <w:t>1</w:t>
      </w:r>
      <w:r w:rsidR="007642E5" w:rsidRPr="00E60A07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AD3CBE">
        <w:rPr>
          <w:b/>
          <w:bCs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</w:p>
    <w:p w:rsidR="007642E5" w:rsidRPr="002D6E99" w:rsidRDefault="007642E5" w:rsidP="002D6E99">
      <w:pPr>
        <w:pStyle w:val="ConsPlusNormal"/>
        <w:jc w:val="both"/>
        <w:rPr>
          <w:i/>
        </w:rPr>
      </w:pPr>
      <w:r w:rsidRPr="002D6E99">
        <w:rPr>
          <w:b/>
          <w:bCs/>
          <w:i/>
          <w:sz w:val="24"/>
          <w:szCs w:val="24"/>
        </w:rPr>
        <w:t>(</w:t>
      </w:r>
      <w:r w:rsidR="002D6E99">
        <w:rPr>
          <w:b/>
          <w:bCs/>
          <w:i/>
          <w:sz w:val="24"/>
          <w:szCs w:val="24"/>
        </w:rPr>
        <w:t xml:space="preserve">пожалуйста, </w:t>
      </w:r>
      <w:r w:rsidRPr="002D6E99">
        <w:rPr>
          <w:b/>
          <w:bCs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5387"/>
        <w:gridCol w:w="992"/>
        <w:gridCol w:w="1701"/>
        <w:gridCol w:w="1701"/>
      </w:tblGrid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 xml:space="preserve">№ </w:t>
            </w:r>
            <w:proofErr w:type="spellStart"/>
            <w:r w:rsidRPr="0072388E">
              <w:rPr>
                <w:sz w:val="24"/>
                <w:szCs w:val="24"/>
              </w:rPr>
              <w:t>п</w:t>
            </w:r>
            <w:proofErr w:type="spellEnd"/>
            <w:r w:rsidRPr="0072388E">
              <w:rPr>
                <w:sz w:val="24"/>
                <w:szCs w:val="24"/>
              </w:rPr>
              <w:t>/</w:t>
            </w:r>
            <w:proofErr w:type="spellStart"/>
            <w:r w:rsidRPr="00723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 w:rsidR="00690C02"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 w:rsidR="00690C02"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1" w:name="P1818"/>
            <w:bookmarkEnd w:id="1"/>
            <w:r w:rsidRPr="0072388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 xml:space="preserve">Договор на размещение средств в форме займа в </w:t>
            </w:r>
            <w:proofErr w:type="spellStart"/>
            <w:r w:rsidRPr="0072388E">
              <w:rPr>
                <w:sz w:val="24"/>
                <w:szCs w:val="24"/>
              </w:rPr>
              <w:t>микрофинансовой</w:t>
            </w:r>
            <w:proofErr w:type="spellEnd"/>
            <w:r w:rsidRPr="0072388E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кредит</w:t>
            </w:r>
            <w:proofErr w:type="spellEnd"/>
            <w:r w:rsidRPr="002B787B">
              <w:rPr>
                <w:sz w:val="24"/>
                <w:szCs w:val="24"/>
              </w:rPr>
              <w:t xml:space="preserve"> в банке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Иной кредит в банке, не являющийся </w:t>
            </w:r>
            <w:proofErr w:type="spellStart"/>
            <w:r w:rsidRPr="002B787B">
              <w:rPr>
                <w:sz w:val="24"/>
                <w:szCs w:val="24"/>
              </w:rPr>
              <w:t>онлайн-кредитом</w:t>
            </w:r>
            <w:proofErr w:type="spellEnd"/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</w:t>
            </w:r>
            <w:r>
              <w:rPr>
                <w:sz w:val="24"/>
                <w:szCs w:val="24"/>
              </w:rPr>
              <w:t>е</w:t>
            </w:r>
            <w:r w:rsidRPr="002B787B">
              <w:rPr>
                <w:sz w:val="24"/>
                <w:szCs w:val="24"/>
              </w:rPr>
              <w:t xml:space="preserve">м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, не являющийся </w:t>
            </w:r>
            <w:proofErr w:type="spellStart"/>
            <w:r w:rsidRPr="002B787B">
              <w:rPr>
                <w:sz w:val="24"/>
                <w:szCs w:val="24"/>
              </w:rPr>
              <w:t>онлайн-займом</w:t>
            </w:r>
            <w:proofErr w:type="spellEnd"/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Иной заем в кредитном потребительском кооперативе, не являющийся </w:t>
            </w:r>
            <w:proofErr w:type="spellStart"/>
            <w:r w:rsidRPr="002B787B">
              <w:rPr>
                <w:sz w:val="24"/>
                <w:szCs w:val="24"/>
              </w:rPr>
              <w:t>онлайн-займом</w:t>
            </w:r>
            <w:proofErr w:type="spellEnd"/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Иной заем в сельскохозяйственном кредитном потребительском кооперативе, не являющийся </w:t>
            </w:r>
            <w:proofErr w:type="spellStart"/>
            <w:r w:rsidRPr="002B787B">
              <w:rPr>
                <w:sz w:val="24"/>
                <w:szCs w:val="24"/>
              </w:rPr>
              <w:t>онлайн-займом</w:t>
            </w:r>
            <w:proofErr w:type="spellEnd"/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2D6E99" w:rsidRDefault="007642E5" w:rsidP="002D6E99">
      <w:pPr>
        <w:pStyle w:val="ConsPlusNormal"/>
        <w:jc w:val="both"/>
        <w:rPr>
          <w:bCs/>
          <w:i/>
          <w:iCs/>
          <w:spacing w:val="-6"/>
          <w:sz w:val="24"/>
          <w:szCs w:val="24"/>
        </w:rPr>
      </w:pPr>
      <w:r w:rsidRPr="002D6E99">
        <w:rPr>
          <w:bCs/>
          <w:i/>
          <w:iCs/>
          <w:spacing w:val="-6"/>
          <w:sz w:val="24"/>
          <w:szCs w:val="24"/>
        </w:rPr>
        <w:t xml:space="preserve">ЕСЛИ В </w:t>
      </w:r>
      <w:hyperlink w:anchor="P1811" w:history="1">
        <w:r w:rsidRPr="002D6E99">
          <w:rPr>
            <w:bCs/>
            <w:i/>
            <w:iCs/>
            <w:spacing w:val="-6"/>
            <w:sz w:val="24"/>
            <w:szCs w:val="24"/>
          </w:rPr>
          <w:t xml:space="preserve">ВОПРОСЕ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1</w:t>
        </w:r>
      </w:hyperlink>
      <w:r w:rsidRPr="002D6E99">
        <w:rPr>
          <w:bCs/>
          <w:i/>
          <w:iCs/>
          <w:spacing w:val="-6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2D6E99">
          <w:rPr>
            <w:bCs/>
            <w:i/>
            <w:iCs/>
            <w:spacing w:val="-6"/>
            <w:sz w:val="24"/>
            <w:szCs w:val="24"/>
          </w:rPr>
          <w:t>ВОПРОС</w:t>
        </w:r>
        <w:r w:rsidR="00794E19" w:rsidRPr="002D6E99">
          <w:rPr>
            <w:bCs/>
            <w:i/>
            <w:iCs/>
            <w:spacing w:val="-6"/>
            <w:sz w:val="24"/>
            <w:szCs w:val="24"/>
          </w:rPr>
          <w:t xml:space="preserve">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2</w:t>
        </w:r>
      </w:hyperlink>
      <w:r w:rsidRPr="002D6E99">
        <w:rPr>
          <w:bCs/>
          <w:i/>
          <w:iCs/>
          <w:spacing w:val="-6"/>
          <w:sz w:val="24"/>
          <w:szCs w:val="24"/>
        </w:rPr>
        <w:t>.</w:t>
      </w:r>
    </w:p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pacing w:val="-6"/>
          <w:sz w:val="16"/>
          <w:szCs w:val="16"/>
        </w:rPr>
      </w:pPr>
    </w:p>
    <w:p w:rsidR="007642E5" w:rsidRPr="002D6E99" w:rsidRDefault="00B16E5E" w:rsidP="007642E5">
      <w:pPr>
        <w:pStyle w:val="ConsPlusNormal"/>
        <w:jc w:val="both"/>
        <w:rPr>
          <w:i/>
        </w:rPr>
      </w:pPr>
      <w:bookmarkStart w:id="2" w:name="P1861"/>
      <w:bookmarkEnd w:id="2"/>
      <w:r>
        <w:rPr>
          <w:b/>
          <w:bCs/>
          <w:sz w:val="24"/>
          <w:szCs w:val="24"/>
        </w:rPr>
        <w:t>2</w:t>
      </w:r>
      <w:r w:rsidR="007642E5">
        <w:rPr>
          <w:b/>
          <w:bCs/>
          <w:sz w:val="24"/>
          <w:szCs w:val="24"/>
        </w:rPr>
        <w:t>.2</w:t>
      </w:r>
      <w:r w:rsidR="007642E5">
        <w:t xml:space="preserve">. </w:t>
      </w:r>
      <w:r w:rsidR="007642E5" w:rsidRPr="00AD3CBE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811" w:history="1">
        <w:r w:rsidR="007642E5" w:rsidRPr="00AD3CBE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7642E5" w:rsidRPr="00AD3CBE">
          <w:rPr>
            <w:b/>
            <w:bCs/>
            <w:sz w:val="24"/>
            <w:szCs w:val="24"/>
          </w:rPr>
          <w:t>.1</w:t>
        </w:r>
      </w:hyperlink>
      <w:r w:rsidR="007642E5" w:rsidRPr="00AD3CBE">
        <w:rPr>
          <w:b/>
          <w:bCs/>
          <w:sz w:val="24"/>
          <w:szCs w:val="24"/>
        </w:rPr>
        <w:t xml:space="preserve"> ПРОДУКТОВ, </w:t>
      </w:r>
      <w:r w:rsidR="002D6E99">
        <w:rPr>
          <w:b/>
          <w:bCs/>
          <w:sz w:val="24"/>
          <w:szCs w:val="24"/>
        </w:rPr>
        <w:t xml:space="preserve">ПОЖАЛУЙСТА, </w:t>
      </w:r>
      <w:r w:rsidR="007642E5" w:rsidRPr="00AD3CBE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  <w:r w:rsidR="007642E5">
        <w:t xml:space="preserve"> </w:t>
      </w:r>
      <w:r w:rsidR="007642E5" w:rsidRPr="002D6E99">
        <w:rPr>
          <w:i/>
        </w:rPr>
        <w:t>(</w:t>
      </w:r>
      <w:r w:rsidR="007642E5" w:rsidRPr="002D6E99">
        <w:rPr>
          <w:i/>
          <w:sz w:val="24"/>
          <w:szCs w:val="24"/>
        </w:rPr>
        <w:t>выберит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все подходящи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ответы</w:t>
      </w:r>
      <w:r w:rsidR="007642E5" w:rsidRPr="002D6E99">
        <w:rPr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24"/>
        <w:gridCol w:w="9277"/>
        <w:gridCol w:w="628"/>
      </w:tblGrid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1</w:t>
            </w:r>
            <w:r w:rsidR="00C10921">
              <w:rPr>
                <w:sz w:val="24"/>
                <w:szCs w:val="24"/>
              </w:rPr>
              <w:t>.</w:t>
            </w:r>
          </w:p>
        </w:tc>
        <w:tc>
          <w:tcPr>
            <w:tcW w:w="4491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2</w:t>
            </w:r>
            <w:r w:rsidR="00C109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7642E5" w:rsidRPr="002D6E99" w:rsidRDefault="007642E5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 xml:space="preserve">Предлагаемая процентная ставка слишком </w:t>
            </w:r>
            <w:r w:rsidR="00AA0F7A" w:rsidRPr="002D6E99">
              <w:rPr>
                <w:spacing w:val="-6"/>
                <w:sz w:val="24"/>
                <w:szCs w:val="24"/>
              </w:rPr>
              <w:t>низкая</w:t>
            </w:r>
            <w:r w:rsidRPr="002D6E99">
              <w:rPr>
                <w:spacing w:val="-6"/>
                <w:sz w:val="24"/>
                <w:szCs w:val="24"/>
              </w:rPr>
              <w:t xml:space="preserve"> (для продуктов с процентным доходом)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A0F7A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У меня недостаточно свободных дене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ное 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491" w:type="pct"/>
          </w:tcPr>
          <w:p w:rsidR="00AA0F7A" w:rsidRPr="002D6E99" w:rsidRDefault="00AA0F7A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>У меня нет необходимых документов (паспорт, документ о выплате заработной платы,  и т.д.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 люблю кредиты/займы/не хочу жить в дол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Кредит/заем оформлен на других членов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Я не обладаю навыками использования </w:t>
            </w:r>
            <w:proofErr w:type="spellStart"/>
            <w:r w:rsidRPr="00810129">
              <w:rPr>
                <w:sz w:val="24"/>
                <w:szCs w:val="24"/>
              </w:rPr>
              <w:t>онлайн-сервисов</w:t>
            </w:r>
            <w:proofErr w:type="spellEnd"/>
            <w:r w:rsidRPr="00810129">
              <w:rPr>
                <w:sz w:val="24"/>
                <w:szCs w:val="24"/>
              </w:rPr>
              <w:t xml:space="preserve"> финансовых организаций для получения кредита (займ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Я не уверен в технической безопасности </w:t>
            </w:r>
            <w:proofErr w:type="spellStart"/>
            <w:r w:rsidRPr="00810129">
              <w:rPr>
                <w:sz w:val="24"/>
                <w:szCs w:val="24"/>
              </w:rPr>
              <w:t>онлайн-сервисов</w:t>
            </w:r>
            <w:proofErr w:type="spellEnd"/>
            <w:r w:rsidRPr="00810129">
              <w:rPr>
                <w:sz w:val="24"/>
                <w:szCs w:val="24"/>
              </w:rPr>
              <w:t xml:space="preserve"> финансовых организаций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A0F7A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Иное </w:t>
            </w:r>
            <w:r w:rsidRPr="002D6E99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7642E5" w:rsidRPr="00857C21" w:rsidRDefault="007642E5" w:rsidP="00C85F2A">
      <w:pPr>
        <w:pStyle w:val="ConsPlusNormal"/>
        <w:spacing w:line="204" w:lineRule="auto"/>
        <w:jc w:val="both"/>
        <w:rPr>
          <w:sz w:val="20"/>
        </w:rPr>
      </w:pPr>
      <w:bookmarkStart w:id="3" w:name="P1878"/>
      <w:bookmarkEnd w:id="3"/>
    </w:p>
    <w:p w:rsidR="00C85F2A" w:rsidRDefault="00B16E5E" w:rsidP="00C85F2A">
      <w:pPr>
        <w:pStyle w:val="ConsPlusNormal"/>
        <w:spacing w:line="204" w:lineRule="auto"/>
        <w:jc w:val="both"/>
      </w:pPr>
      <w:bookmarkStart w:id="4" w:name="P1963"/>
      <w:bookmarkEnd w:id="4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3</w:t>
      </w:r>
      <w:r w:rsidR="007642E5" w:rsidRPr="008C573F">
        <w:rPr>
          <w:b/>
          <w:bCs/>
          <w:sz w:val="24"/>
          <w:szCs w:val="24"/>
        </w:rPr>
        <w:t>.</w:t>
      </w:r>
      <w:r w:rsidR="007642E5" w:rsidRPr="008C573F">
        <w:rPr>
          <w:sz w:val="24"/>
          <w:szCs w:val="24"/>
        </w:rPr>
        <w:t xml:space="preserve"> </w:t>
      </w:r>
      <w:r w:rsidR="007642E5" w:rsidRPr="008C573F">
        <w:rPr>
          <w:b/>
          <w:bCs/>
          <w:sz w:val="24"/>
          <w:szCs w:val="24"/>
        </w:rPr>
        <w:t>КАКИМИ ИЗ ПЕРЕЧИСЛЕННЫХ ПЛАТЕЖНЫХ КАРТ ВЫ ПОЛЬЗОВАЛИСЬ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845"/>
        <w:gridCol w:w="1276"/>
        <w:gridCol w:w="1418"/>
        <w:gridCol w:w="1417"/>
      </w:tblGrid>
      <w:tr w:rsidR="007642E5" w:rsidRPr="00C947B5" w:rsidTr="00883A64">
        <w:trPr>
          <w:tblHeader/>
        </w:trPr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 xml:space="preserve">№ </w:t>
            </w:r>
            <w:proofErr w:type="spellStart"/>
            <w:r w:rsidRPr="00C947B5">
              <w:rPr>
                <w:sz w:val="24"/>
                <w:szCs w:val="24"/>
              </w:rPr>
              <w:t>п</w:t>
            </w:r>
            <w:proofErr w:type="spellEnd"/>
            <w:r w:rsidRPr="00C947B5">
              <w:rPr>
                <w:sz w:val="24"/>
                <w:szCs w:val="24"/>
              </w:rPr>
              <w:t>/</w:t>
            </w:r>
            <w:proofErr w:type="spellStart"/>
            <w:r w:rsidRPr="00C947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использую</w:t>
            </w:r>
          </w:p>
        </w:tc>
        <w:tc>
          <w:tcPr>
            <w:tcW w:w="1418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не использую, но использовал за последние 12 месяцев</w:t>
            </w:r>
          </w:p>
        </w:tc>
        <w:tc>
          <w:tcPr>
            <w:tcW w:w="1417" w:type="dxa"/>
          </w:tcPr>
          <w:p w:rsidR="00883A64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Не пользовался</w:t>
            </w:r>
          </w:p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 за последние 12 месяцев</w:t>
            </w: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5" w:name="P1970"/>
            <w:bookmarkEnd w:id="5"/>
            <w:r w:rsidRPr="00C94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C947B5">
              <w:rPr>
                <w:sz w:val="24"/>
                <w:szCs w:val="24"/>
              </w:rPr>
              <w:t>Зарплатная</w:t>
            </w:r>
            <w:proofErr w:type="spellEnd"/>
            <w:r w:rsidRPr="00C947B5">
              <w:rPr>
                <w:sz w:val="24"/>
                <w:szCs w:val="24"/>
              </w:rPr>
              <w:t xml:space="preserve"> карта организаци</w:t>
            </w:r>
            <w:r w:rsidR="00547E1E">
              <w:rPr>
                <w:sz w:val="24"/>
                <w:szCs w:val="24"/>
              </w:rPr>
              <w:t>и</w:t>
            </w:r>
            <w:r w:rsidRPr="00C947B5">
              <w:rPr>
                <w:sz w:val="24"/>
                <w:szCs w:val="24"/>
              </w:rPr>
              <w:t xml:space="preserve"> в рамках </w:t>
            </w:r>
            <w:proofErr w:type="spellStart"/>
            <w:r w:rsidRPr="00C947B5">
              <w:rPr>
                <w:sz w:val="24"/>
                <w:szCs w:val="24"/>
              </w:rPr>
              <w:t>зарплатного</w:t>
            </w:r>
            <w:proofErr w:type="spellEnd"/>
            <w:r w:rsidRPr="00C947B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6" w:name="P1975"/>
            <w:bookmarkEnd w:id="6"/>
            <w:r w:rsidRPr="00C94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7" w:name="P1980"/>
            <w:bookmarkEnd w:id="7"/>
            <w:r w:rsidRPr="00C9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Другая расчетная (дебетовая)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Кредитная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857C21" w:rsidRDefault="00C85F2A" w:rsidP="00C85F2A">
      <w:pPr>
        <w:pStyle w:val="ConsPlusNormal"/>
        <w:spacing w:line="204" w:lineRule="auto"/>
        <w:jc w:val="both"/>
        <w:rPr>
          <w:b/>
          <w:bCs/>
          <w:i/>
          <w:iCs/>
          <w:sz w:val="20"/>
        </w:rPr>
      </w:pPr>
    </w:p>
    <w:p w:rsidR="007642E5" w:rsidRPr="00C85F2A" w:rsidRDefault="007642E5" w:rsidP="00C85F2A">
      <w:pPr>
        <w:pStyle w:val="ConsPlusNormal"/>
        <w:spacing w:line="204" w:lineRule="auto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ВОПРОСЕ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3</w:t>
      </w:r>
      <w:r w:rsidRPr="00C85F2A">
        <w:rPr>
          <w:bCs/>
          <w:i/>
          <w:iCs/>
          <w:sz w:val="24"/>
          <w:szCs w:val="24"/>
        </w:rPr>
        <w:t xml:space="preserve">. ВЫ ОТМЕТИЛИ, ЧТО ПОЛЬЗОВАЛИСЬ ЗА ПОСЛЕДНИЕ 12 МЕСЯЦЕВ ХОТЯ БЫ ОДНИМ ФИНАНСОВЫМ ПРОДУКТОМ, ТО ПРОПУСТИТЕ ВОПРОС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4</w:t>
      </w:r>
      <w:r w:rsidRPr="00C85F2A">
        <w:rPr>
          <w:bCs/>
          <w:i/>
          <w:iCs/>
          <w:sz w:val="24"/>
          <w:szCs w:val="24"/>
        </w:rPr>
        <w:t>.</w:t>
      </w:r>
    </w:p>
    <w:p w:rsidR="007642E5" w:rsidRPr="00857C21" w:rsidRDefault="007642E5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7642E5" w:rsidRPr="00C85F2A" w:rsidRDefault="00B16E5E" w:rsidP="00C85F2A">
      <w:pPr>
        <w:pStyle w:val="ConsPlusNormal"/>
        <w:spacing w:line="204" w:lineRule="auto"/>
        <w:jc w:val="both"/>
        <w:rPr>
          <w:b/>
          <w:i/>
        </w:rPr>
      </w:pPr>
      <w:bookmarkStart w:id="8" w:name="P1993"/>
      <w:bookmarkEnd w:id="8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4</w:t>
      </w:r>
      <w:r w:rsidR="007642E5" w:rsidRPr="00275144">
        <w:rPr>
          <w:sz w:val="24"/>
          <w:szCs w:val="24"/>
        </w:rPr>
        <w:t xml:space="preserve">. </w:t>
      </w:r>
      <w:r w:rsidR="007642E5" w:rsidRPr="00275144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963" w:history="1">
        <w:r w:rsidR="007642E5" w:rsidRPr="00275144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2648CF">
          <w:rPr>
            <w:b/>
            <w:bCs/>
            <w:sz w:val="24"/>
            <w:szCs w:val="24"/>
          </w:rPr>
          <w:t>.3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275144">
        <w:rPr>
          <w:b/>
          <w:bCs/>
          <w:sz w:val="24"/>
          <w:szCs w:val="24"/>
        </w:rPr>
        <w:t xml:space="preserve"> ПРОДУКТОВ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275144">
        <w:rPr>
          <w:b/>
          <w:bCs/>
          <w:sz w:val="24"/>
          <w:szCs w:val="24"/>
        </w:rPr>
        <w:t>ОТМЕТЬТЕ ВЫСКАЗЫВАНИЯ,</w:t>
      </w:r>
      <w:r w:rsidR="007642E5" w:rsidRPr="004D24CC">
        <w:rPr>
          <w:b/>
          <w:bCs/>
          <w:sz w:val="24"/>
          <w:szCs w:val="24"/>
        </w:rPr>
        <w:t xml:space="preserve"> КОТОРЫЕ ОПИСЫВАЮТ ПРИЧИНУ ОТСУТСТВИЯ У ВАС ПЛАТЕЖНЫХ КАРТ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257"/>
        <w:gridCol w:w="768"/>
      </w:tblGrid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тделения банков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Банкоматы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</w:t>
            </w:r>
            <w:r w:rsidR="007976DD">
              <w:rPr>
                <w:sz w:val="24"/>
                <w:szCs w:val="24"/>
              </w:rPr>
              <w:t>оплату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бслуживание счета/платежной карты стоит слишком дорого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C85F2A" w:rsidRDefault="007642E5" w:rsidP="00C85F2A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C85F2A">
              <w:rPr>
                <w:spacing w:val="-6"/>
                <w:sz w:val="24"/>
                <w:szCs w:val="24"/>
              </w:rPr>
              <w:t>У меня нет необходимых документов (паспорт</w:t>
            </w:r>
            <w:r w:rsidR="004D678F" w:rsidRPr="00C85F2A">
              <w:rPr>
                <w:spacing w:val="-6"/>
                <w:sz w:val="24"/>
                <w:szCs w:val="24"/>
              </w:rPr>
              <w:t>,</w:t>
            </w:r>
            <w:r w:rsidRPr="00C85F2A">
              <w:rPr>
                <w:spacing w:val="-6"/>
                <w:sz w:val="24"/>
                <w:szCs w:val="24"/>
              </w:rPr>
              <w:t xml:space="preserve"> документ о выплате заработной платы, и т.д.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Я не доверяю банкам (кредитным организациям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Платежная карта есть у других членов моей семьи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9B117C" w:rsidRPr="00857C21" w:rsidRDefault="009B117C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C85F2A" w:rsidRDefault="00B16E5E" w:rsidP="00C85F2A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5</w:t>
      </w:r>
      <w:r w:rsidR="007642E5" w:rsidRPr="002520C5">
        <w:rPr>
          <w:b/>
          <w:bCs/>
          <w:sz w:val="24"/>
          <w:szCs w:val="24"/>
        </w:rPr>
        <w:t>.</w:t>
      </w:r>
      <w:r w:rsidR="007642E5" w:rsidRPr="002520C5">
        <w:rPr>
          <w:sz w:val="24"/>
          <w:szCs w:val="24"/>
        </w:rPr>
        <w:t xml:space="preserve"> </w:t>
      </w:r>
      <w:r w:rsidR="007642E5" w:rsidRPr="002520C5">
        <w:rPr>
          <w:b/>
          <w:bCs/>
          <w:sz w:val="24"/>
          <w:szCs w:val="24"/>
        </w:rPr>
        <w:t xml:space="preserve">ПОЛЬЗОВАЛИСЬ ЛИ ВЫ ЗА ПОСЛЕДНИЕ 12 МЕСЯЦЕВ ТЕКУЩИМ СЧЕТОМ </w:t>
      </w:r>
      <w:r w:rsidR="007642E5" w:rsidRPr="00C85F2A">
        <w:rPr>
          <w:bCs/>
          <w:sz w:val="24"/>
          <w:szCs w:val="24"/>
        </w:rPr>
        <w:t>(РАСЧЕТНЫМ СЧЕТОМ БЕЗ ВОЗМОЖНОСТИ ПОЛУЧЕНИЯ ДОХОДА В ВИДЕ ПРОЦЕНТОВ, ОТЛИЧНЫМ ОТ СЧЕТА ПО ВКЛАДУ ИЛИ СЧЕТА ПЛАТЕЖНОЙ КАРТЫ)</w:t>
      </w:r>
      <w:r w:rsidR="007642E5" w:rsidRPr="002520C5">
        <w:rPr>
          <w:b/>
          <w:bCs/>
          <w:sz w:val="24"/>
          <w:szCs w:val="24"/>
        </w:rPr>
        <w:t xml:space="preserve">?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="007976DD" w:rsidRPr="00C85F2A">
        <w:rPr>
          <w:b/>
          <w:i/>
          <w:sz w:val="24"/>
          <w:szCs w:val="24"/>
        </w:rPr>
        <w:t>выберите один вариант ответа</w:t>
      </w:r>
      <w:r w:rsidRPr="00C85F2A">
        <w:rPr>
          <w:b/>
          <w:i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9" w:name="P2016"/>
            <w:bookmarkEnd w:id="9"/>
            <w:r w:rsidRPr="003B39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0" w:name="P2018"/>
            <w:bookmarkEnd w:id="10"/>
            <w:r w:rsidRPr="003B39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361C3A" w:rsidRPr="00857C21" w:rsidRDefault="00361C3A" w:rsidP="00C85F2A">
      <w:pPr>
        <w:pStyle w:val="ConsPlusNormal"/>
        <w:spacing w:line="204" w:lineRule="auto"/>
        <w:jc w:val="both"/>
        <w:rPr>
          <w:sz w:val="20"/>
        </w:rPr>
      </w:pPr>
      <w:bookmarkStart w:id="11" w:name="P2024"/>
      <w:bookmarkEnd w:id="11"/>
    </w:p>
    <w:p w:rsidR="00C85F2A" w:rsidRDefault="00883A64" w:rsidP="00C85F2A">
      <w:pPr>
        <w:pStyle w:val="ConsPlusNormal"/>
        <w:spacing w:line="204" w:lineRule="auto"/>
        <w:jc w:val="both"/>
      </w:pPr>
      <w:bookmarkStart w:id="12" w:name="P2026"/>
      <w:bookmarkEnd w:id="12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6.</w:t>
      </w:r>
      <w:r w:rsidR="007642E5" w:rsidRPr="005753CD">
        <w:rPr>
          <w:b/>
          <w:bCs/>
          <w:sz w:val="24"/>
          <w:szCs w:val="24"/>
        </w:rPr>
        <w:t xml:space="preserve">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  <w:spacing w:val="-6"/>
        </w:rPr>
      </w:pPr>
      <w:r w:rsidRPr="00C85F2A">
        <w:rPr>
          <w:b/>
          <w:i/>
          <w:spacing w:val="-6"/>
          <w:sz w:val="24"/>
          <w:szCs w:val="24"/>
        </w:rPr>
        <w:t>(</w:t>
      </w:r>
      <w:r w:rsidR="00C85F2A" w:rsidRPr="00C85F2A">
        <w:rPr>
          <w:b/>
          <w:i/>
          <w:spacing w:val="-6"/>
          <w:sz w:val="24"/>
          <w:szCs w:val="24"/>
        </w:rPr>
        <w:t xml:space="preserve">пожалуйста, </w:t>
      </w:r>
      <w:r w:rsidRPr="00C85F2A">
        <w:rPr>
          <w:b/>
          <w:i/>
          <w:spacing w:val="-6"/>
          <w:sz w:val="24"/>
          <w:szCs w:val="24"/>
        </w:rPr>
        <w:t>выберите один вариант ответа для каждого типа дистанционного доступ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7121"/>
        <w:gridCol w:w="1418"/>
        <w:gridCol w:w="1417"/>
      </w:tblGrid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№ </w:t>
            </w:r>
            <w:proofErr w:type="spellStart"/>
            <w:r w:rsidRPr="005753CD">
              <w:rPr>
                <w:sz w:val="24"/>
                <w:szCs w:val="24"/>
              </w:rPr>
              <w:t>п</w:t>
            </w:r>
            <w:proofErr w:type="spellEnd"/>
            <w:r w:rsidRPr="005753CD">
              <w:rPr>
                <w:sz w:val="24"/>
                <w:szCs w:val="24"/>
              </w:rPr>
              <w:t>/</w:t>
            </w:r>
            <w:proofErr w:type="spellStart"/>
            <w:r w:rsidRPr="005753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а, пользовался</w:t>
            </w:r>
          </w:p>
        </w:tc>
        <w:tc>
          <w:tcPr>
            <w:tcW w:w="1417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Нет, не пользовался</w:t>
            </w: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Денежные переводы/платежи через интернет-банк с помощью стационарного компьютера или ноутбука (через </w:t>
            </w:r>
            <w:proofErr w:type="spellStart"/>
            <w:r w:rsidRPr="005753CD">
              <w:rPr>
                <w:sz w:val="24"/>
                <w:szCs w:val="24"/>
              </w:rPr>
              <w:t>веб-браузер</w:t>
            </w:r>
            <w:proofErr w:type="spellEnd"/>
            <w:r w:rsidRPr="005753C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Денежные переводы/платежи через интернет-банк с помощью планшета или смартфона (через </w:t>
            </w:r>
            <w:proofErr w:type="spellStart"/>
            <w:r w:rsidRPr="005753CD">
              <w:rPr>
                <w:sz w:val="24"/>
                <w:szCs w:val="24"/>
              </w:rPr>
              <w:t>веб-браузер</w:t>
            </w:r>
            <w:proofErr w:type="spellEnd"/>
            <w:r w:rsidRPr="005753CD">
              <w:rPr>
                <w:sz w:val="24"/>
                <w:szCs w:val="24"/>
              </w:rPr>
              <w:t xml:space="preserve"> на мобильном устройстве без использования специального приложения (программы) и без использования </w:t>
            </w:r>
            <w:proofErr w:type="spellStart"/>
            <w:r w:rsidRPr="005753CD">
              <w:rPr>
                <w:sz w:val="24"/>
                <w:szCs w:val="24"/>
              </w:rPr>
              <w:t>смс-команд</w:t>
            </w:r>
            <w:proofErr w:type="spellEnd"/>
            <w:r w:rsidRPr="005753CD">
              <w:rPr>
                <w:sz w:val="24"/>
                <w:szCs w:val="24"/>
              </w:rPr>
              <w:t xml:space="preserve"> (однако на номер телефона могут приходить подтверждающие коды)</w:t>
            </w:r>
          </w:p>
          <w:p w:rsidR="00857C21" w:rsidRPr="005753CD" w:rsidRDefault="00857C21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Денежные переводы/платежи через мобильный банк посредством сообщений с использованием мобильного телефона - с помощью отправки </w:t>
            </w:r>
            <w:proofErr w:type="spellStart"/>
            <w:r w:rsidRPr="005753CD">
              <w:rPr>
                <w:sz w:val="24"/>
                <w:szCs w:val="24"/>
              </w:rPr>
              <w:t>смс</w:t>
            </w:r>
            <w:proofErr w:type="spellEnd"/>
            <w:r w:rsidRPr="005753CD">
              <w:rPr>
                <w:sz w:val="24"/>
                <w:szCs w:val="24"/>
              </w:rPr>
              <w:t xml:space="preserve"> на коротки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26" w:history="1">
        <w:r w:rsidRPr="00C85F2A">
          <w:rPr>
            <w:bCs/>
            <w:i/>
            <w:iCs/>
            <w:sz w:val="24"/>
            <w:szCs w:val="24"/>
          </w:rPr>
          <w:t xml:space="preserve">ВОПРОСЕ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2925EA" w:rsidRPr="00C85F2A">
          <w:rPr>
            <w:bCs/>
            <w:i/>
            <w:iCs/>
            <w:sz w:val="24"/>
            <w:szCs w:val="24"/>
          </w:rPr>
          <w:t>.6.</w:t>
        </w:r>
      </w:hyperlink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</w:hyperlink>
      <w:r w:rsidR="00883A64" w:rsidRPr="00C85F2A">
        <w:rPr>
          <w:bCs/>
          <w:i/>
          <w:iCs/>
          <w:sz w:val="24"/>
          <w:szCs w:val="24"/>
        </w:rPr>
        <w:t>2</w:t>
      </w:r>
      <w:r w:rsidR="002925EA" w:rsidRPr="00C85F2A">
        <w:rPr>
          <w:bCs/>
          <w:i/>
          <w:iCs/>
          <w:sz w:val="24"/>
          <w:szCs w:val="24"/>
        </w:rPr>
        <w:t>.7</w:t>
      </w:r>
    </w:p>
    <w:p w:rsidR="007642E5" w:rsidRPr="00C85F2A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Pr="00C85F2A" w:rsidRDefault="00883A64" w:rsidP="007642E5">
      <w:pPr>
        <w:pStyle w:val="ConsPlusNormal"/>
        <w:jc w:val="both"/>
        <w:rPr>
          <w:b/>
          <w:i/>
        </w:rPr>
      </w:pPr>
      <w:bookmarkStart w:id="13" w:name="P2051"/>
      <w:bookmarkEnd w:id="13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7</w:t>
      </w:r>
      <w:r w:rsidR="007642E5" w:rsidRPr="00BE2772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712937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2026" w:history="1">
        <w:r w:rsidR="007642E5" w:rsidRPr="00712937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C86F57">
          <w:rPr>
            <w:b/>
            <w:bCs/>
            <w:sz w:val="24"/>
            <w:szCs w:val="24"/>
          </w:rPr>
          <w:t>.6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712937">
        <w:rPr>
          <w:b/>
          <w:bCs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712937">
        <w:rPr>
          <w:b/>
          <w:bCs/>
          <w:sz w:val="24"/>
          <w:szCs w:val="24"/>
        </w:rPr>
        <w:t>ОТМЕТЬТЕ ВЫСКАЗЫВАНИЯ, КОТОРЫЕ ОПИСЫВАЮТ ПРИЧИНУ ОТСУТСТВИЯ У ВАС ЭТИХ ТИПОВ ДИСТАНЦИОННОГО ДОСТУПА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</w:t>
      </w:r>
      <w:r w:rsidR="007642E5" w:rsidRPr="00C85F2A">
        <w:rPr>
          <w:b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1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нет компьютера, ноутбука, планшета, смартфона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2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3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Я не уверен в безопасности </w:t>
            </w:r>
            <w:proofErr w:type="spellStart"/>
            <w:r w:rsidRPr="00C23F41">
              <w:rPr>
                <w:sz w:val="24"/>
                <w:szCs w:val="24"/>
              </w:rPr>
              <w:t>интернет-сервисов</w:t>
            </w:r>
            <w:proofErr w:type="spellEnd"/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4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обладаю навыками использования таких технологий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5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42E5" w:rsidRPr="009B117C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4" w:name="P2064"/>
      <w:bookmarkEnd w:id="14"/>
    </w:p>
    <w:p w:rsidR="00C85F2A" w:rsidRDefault="00883A64" w:rsidP="007642E5">
      <w:pPr>
        <w:pStyle w:val="ConsPlus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8</w:t>
      </w:r>
      <w:r w:rsidR="007642E5" w:rsidRPr="00C23F41">
        <w:rPr>
          <w:b/>
          <w:bCs/>
          <w:sz w:val="24"/>
          <w:szCs w:val="24"/>
        </w:rPr>
        <w:t>.</w:t>
      </w:r>
      <w:r w:rsidR="007642E5" w:rsidRPr="00C23F41">
        <w:rPr>
          <w:sz w:val="24"/>
          <w:szCs w:val="24"/>
        </w:rPr>
        <w:t xml:space="preserve"> </w:t>
      </w:r>
      <w:r w:rsidR="007642E5" w:rsidRPr="00C23F41">
        <w:rPr>
          <w:b/>
          <w:bCs/>
          <w:sz w:val="24"/>
          <w:szCs w:val="24"/>
        </w:rPr>
        <w:t>КАКИМИ ИЗ ПЕРЕЧИСЛЕННЫХ СТРАХОВЫХ ПРОДУКТОВ (УСЛУГ) ВЫ ПОЛЬЗОВАЛИСЬ ЗА ПОСЛЕДНИЕ 12 МЕСЯЦЕВ?</w:t>
      </w:r>
      <w:r w:rsidR="007642E5" w:rsidRPr="00C23F41">
        <w:rPr>
          <w:sz w:val="24"/>
          <w:szCs w:val="24"/>
        </w:rPr>
        <w:t xml:space="preserve"> </w:t>
      </w:r>
    </w:p>
    <w:p w:rsidR="007642E5" w:rsidRPr="00C85F2A" w:rsidRDefault="007642E5" w:rsidP="007642E5">
      <w:pPr>
        <w:pStyle w:val="ConsPlusNormal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страхово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420"/>
        <w:gridCol w:w="1134"/>
        <w:gridCol w:w="1559"/>
        <w:gridCol w:w="1701"/>
      </w:tblGrid>
      <w:tr w:rsidR="007642E5" w:rsidRPr="006011C4" w:rsidTr="007642E5">
        <w:trPr>
          <w:tblHeader/>
        </w:trPr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№</w:t>
            </w:r>
          </w:p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proofErr w:type="spellStart"/>
            <w:r w:rsidRPr="006011C4">
              <w:rPr>
                <w:sz w:val="24"/>
                <w:szCs w:val="24"/>
              </w:rPr>
              <w:t>п</w:t>
            </w:r>
            <w:proofErr w:type="spellEnd"/>
            <w:r w:rsidRPr="006011C4">
              <w:rPr>
                <w:sz w:val="24"/>
                <w:szCs w:val="24"/>
              </w:rPr>
              <w:t>/</w:t>
            </w:r>
            <w:proofErr w:type="spellStart"/>
            <w:r w:rsidRPr="006011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имеется сейчас, но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обровольное страхование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добровольное страхование, кроме страхования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64" w:history="1">
        <w:r w:rsidRPr="00C85F2A">
          <w:rPr>
            <w:bCs/>
            <w:i/>
            <w:iCs/>
            <w:sz w:val="24"/>
            <w:szCs w:val="24"/>
          </w:rPr>
          <w:t>ВОПРОСЕ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r w:rsidR="00883A64" w:rsidRPr="00C85F2A">
        <w:rPr>
          <w:bCs/>
          <w:i/>
          <w:iCs/>
          <w:sz w:val="24"/>
          <w:szCs w:val="24"/>
        </w:rPr>
        <w:t>2</w:t>
      </w:r>
      <w:r w:rsidR="00C86F57" w:rsidRPr="00C85F2A">
        <w:rPr>
          <w:bCs/>
          <w:i/>
          <w:iCs/>
          <w:sz w:val="24"/>
          <w:szCs w:val="24"/>
        </w:rPr>
        <w:t>.8.</w:t>
      </w:r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</w:t>
      </w:r>
      <w:hyperlink w:anchor="P2090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C86F57" w:rsidRPr="00C85F2A">
          <w:rPr>
            <w:bCs/>
            <w:i/>
            <w:iCs/>
            <w:sz w:val="24"/>
            <w:szCs w:val="24"/>
          </w:rPr>
          <w:t>.9</w:t>
        </w:r>
      </w:hyperlink>
      <w:r w:rsidRPr="00C85F2A">
        <w:rPr>
          <w:bCs/>
          <w:i/>
          <w:iCs/>
          <w:sz w:val="24"/>
          <w:szCs w:val="24"/>
        </w:rPr>
        <w:t>.</w:t>
      </w:r>
    </w:p>
    <w:p w:rsidR="009B117C" w:rsidRPr="00C85F2A" w:rsidRDefault="009B117C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5" w:name="P2090"/>
      <w:bookmarkEnd w:id="15"/>
    </w:p>
    <w:p w:rsidR="00C85F2A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F217C">
        <w:rPr>
          <w:b/>
          <w:bCs/>
          <w:sz w:val="24"/>
          <w:szCs w:val="24"/>
        </w:rPr>
        <w:t>.9</w:t>
      </w:r>
      <w:r w:rsidR="007642E5" w:rsidRPr="00AE0722">
        <w:rPr>
          <w:b/>
          <w:bCs/>
          <w:sz w:val="24"/>
          <w:szCs w:val="24"/>
        </w:rPr>
        <w:t>.</w:t>
      </w:r>
      <w:r w:rsidR="007642E5" w:rsidRPr="00AE0722">
        <w:rPr>
          <w:sz w:val="24"/>
          <w:szCs w:val="24"/>
        </w:rPr>
        <w:t xml:space="preserve"> </w:t>
      </w:r>
      <w:r w:rsidR="007642E5" w:rsidRPr="00AE0722">
        <w:rPr>
          <w:b/>
          <w:bCs/>
          <w:sz w:val="24"/>
          <w:szCs w:val="24"/>
        </w:rPr>
        <w:t xml:space="preserve">ЕСЛИ ВЫ НЕ ПОЛЬЗОВАЛИСЬ ЗА ПОСЛЕДНИЕ 12 МЕСЯЦЕВ ДОБРОВОЛЬНЫМ СТРАХОВАНИЕМ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AE0722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</w:p>
    <w:p w:rsidR="007642E5" w:rsidRPr="00C85F2A" w:rsidRDefault="007642E5" w:rsidP="007642E5">
      <w:pPr>
        <w:pStyle w:val="ConsPlusNormal"/>
        <w:jc w:val="both"/>
        <w:rPr>
          <w:b/>
          <w:i/>
          <w:sz w:val="24"/>
          <w:szCs w:val="24"/>
        </w:rPr>
      </w:pPr>
      <w:r w:rsidRPr="00C85F2A">
        <w:rPr>
          <w:b/>
          <w:i/>
          <w:sz w:val="24"/>
          <w:szCs w:val="24"/>
        </w:rPr>
        <w:t>(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134"/>
        <w:gridCol w:w="891"/>
      </w:tblGrid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Я не доверяю страховым организациям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2D65" w:rsidRDefault="00582D65" w:rsidP="007642E5">
      <w:pPr>
        <w:pStyle w:val="ConsPlusNormal"/>
        <w:outlineLvl w:val="2"/>
      </w:pPr>
    </w:p>
    <w:p w:rsidR="00620DA4" w:rsidRDefault="00620DA4" w:rsidP="007642E5">
      <w:pPr>
        <w:pStyle w:val="ConsPlusNormal"/>
        <w:outlineLvl w:val="2"/>
      </w:pPr>
    </w:p>
    <w:p w:rsidR="007642E5" w:rsidRPr="00A50C5E" w:rsidRDefault="007642E5" w:rsidP="00582D65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A50C5E">
        <w:rPr>
          <w:b/>
          <w:bCs/>
          <w:u w:val="single"/>
        </w:rPr>
        <w:lastRenderedPageBreak/>
        <w:t>Удовлетворенность финансовыми услугами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и работой Российских финансовых организаций,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предоставляющих эти услуги</w:t>
      </w:r>
    </w:p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857C21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0A51EE" w:rsidRPr="002D0BEE">
        <w:rPr>
          <w:b/>
          <w:bCs/>
          <w:sz w:val="24"/>
          <w:szCs w:val="24"/>
        </w:rPr>
        <w:t>.1</w:t>
      </w:r>
      <w:r w:rsidR="007642E5" w:rsidRPr="00A50C5E">
        <w:rPr>
          <w:b/>
          <w:bCs/>
          <w:sz w:val="24"/>
          <w:szCs w:val="24"/>
        </w:rPr>
        <w:t>.</w:t>
      </w:r>
      <w:r w:rsidR="007642E5" w:rsidRPr="00A50C5E">
        <w:rPr>
          <w:sz w:val="24"/>
          <w:szCs w:val="24"/>
        </w:rPr>
        <w:t xml:space="preserve"> </w:t>
      </w:r>
      <w:r w:rsidR="007642E5" w:rsidRPr="00A50C5E">
        <w:rPr>
          <w:b/>
          <w:bCs/>
          <w:sz w:val="24"/>
          <w:szCs w:val="24"/>
        </w:rPr>
        <w:t xml:space="preserve"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7642E5" w:rsidRPr="00857C21" w:rsidRDefault="00857C21" w:rsidP="007642E5">
      <w:pPr>
        <w:pStyle w:val="ConsPlusNormal"/>
        <w:jc w:val="both"/>
        <w:rPr>
          <w:b/>
          <w:i/>
        </w:rPr>
      </w:pPr>
      <w:r w:rsidRPr="00857C21">
        <w:rPr>
          <w:b/>
          <w:i/>
          <w:sz w:val="24"/>
          <w:szCs w:val="24"/>
        </w:rPr>
        <w:t>(е</w:t>
      </w:r>
      <w:r w:rsidR="00770863" w:rsidRPr="00857C21">
        <w:rPr>
          <w:b/>
          <w:i/>
          <w:sz w:val="24"/>
          <w:szCs w:val="24"/>
        </w:rPr>
        <w:t>сли вы ранее не сталкивались с такими организациями,</w:t>
      </w:r>
      <w:r w:rsidRPr="00857C21">
        <w:rPr>
          <w:b/>
          <w:i/>
          <w:sz w:val="24"/>
          <w:szCs w:val="24"/>
        </w:rPr>
        <w:t xml:space="preserve"> пожалуйста,</w:t>
      </w:r>
      <w:r w:rsidR="00770863" w:rsidRPr="00857C21">
        <w:rPr>
          <w:b/>
          <w:i/>
          <w:sz w:val="24"/>
          <w:szCs w:val="24"/>
        </w:rPr>
        <w:t xml:space="preserve"> укажите</w:t>
      </w:r>
      <w:r w:rsidRPr="00857C2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98"/>
        <w:gridCol w:w="4741"/>
        <w:gridCol w:w="1984"/>
        <w:gridCol w:w="1584"/>
        <w:gridCol w:w="1422"/>
      </w:tblGrid>
      <w:tr w:rsidR="007642E5" w:rsidRPr="00743ACD" w:rsidTr="00857C21">
        <w:trPr>
          <w:trHeight w:val="864"/>
        </w:trPr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№ </w:t>
            </w:r>
            <w:proofErr w:type="spellStart"/>
            <w:r w:rsidRPr="00743ACD">
              <w:rPr>
                <w:sz w:val="24"/>
                <w:szCs w:val="24"/>
              </w:rPr>
              <w:t>п</w:t>
            </w:r>
            <w:proofErr w:type="spellEnd"/>
            <w:r w:rsidRPr="00743ACD">
              <w:rPr>
                <w:sz w:val="24"/>
                <w:szCs w:val="24"/>
              </w:rPr>
              <w:t>/</w:t>
            </w:r>
            <w:proofErr w:type="spellStart"/>
            <w:r w:rsidRPr="00743A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Полностью 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1051D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 xml:space="preserve">Полностью </w:t>
            </w:r>
          </w:p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</w:t>
            </w:r>
            <w:r w:rsidR="00857C21">
              <w:rPr>
                <w:sz w:val="22"/>
                <w:szCs w:val="22"/>
              </w:rPr>
              <w:t xml:space="preserve"> </w:t>
            </w:r>
            <w:r w:rsidRPr="00785F8F">
              <w:rPr>
                <w:sz w:val="22"/>
                <w:szCs w:val="22"/>
              </w:rPr>
              <w:t>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 сталкивался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анк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proofErr w:type="spellStart"/>
            <w:r w:rsidRPr="00743ACD">
              <w:rPr>
                <w:sz w:val="24"/>
                <w:szCs w:val="24"/>
              </w:rPr>
              <w:t>Микрофинансовые</w:t>
            </w:r>
            <w:proofErr w:type="spellEnd"/>
            <w:r w:rsidRPr="00743ACD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Ломбар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рокер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7642E5" w:rsidRDefault="00582D65" w:rsidP="007642E5">
      <w:pPr>
        <w:pStyle w:val="ConsPlusNormal"/>
        <w:jc w:val="both"/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2</w:t>
      </w:r>
      <w:r w:rsidR="007642E5" w:rsidRPr="00743ACD">
        <w:rPr>
          <w:b/>
          <w:bCs/>
          <w:sz w:val="24"/>
          <w:szCs w:val="24"/>
        </w:rPr>
        <w:t xml:space="preserve">. НАСКОЛЬКО ВЫ </w:t>
      </w:r>
      <w:r w:rsidR="00FC0C91">
        <w:rPr>
          <w:b/>
          <w:bCs/>
          <w:sz w:val="24"/>
          <w:szCs w:val="24"/>
        </w:rPr>
        <w:t>УДОВЛЕТВОРЕНЫ</w:t>
      </w:r>
      <w:r w:rsidR="007642E5" w:rsidRPr="00743ACD">
        <w:rPr>
          <w:b/>
          <w:bCs/>
          <w:sz w:val="24"/>
          <w:szCs w:val="24"/>
        </w:rPr>
        <w:t xml:space="preserve"> СЛЕДУЮЩИ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 ФИНАНСОВЫ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 ОРГАНИЗАЦИЯ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? </w:t>
      </w:r>
      <w:r w:rsidR="00857C21"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137"/>
        <w:gridCol w:w="1701"/>
        <w:gridCol w:w="1559"/>
        <w:gridCol w:w="1417"/>
      </w:tblGrid>
      <w:tr w:rsidR="007642E5" w:rsidRPr="00336420" w:rsidTr="007642E5">
        <w:trPr>
          <w:trHeight w:val="683"/>
          <w:tblHeader/>
        </w:trPr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№ </w:t>
            </w:r>
            <w:proofErr w:type="spellStart"/>
            <w:r w:rsidRPr="00336420">
              <w:rPr>
                <w:sz w:val="24"/>
                <w:szCs w:val="24"/>
              </w:rPr>
              <w:t>п</w:t>
            </w:r>
            <w:proofErr w:type="spellEnd"/>
            <w:r w:rsidRPr="00336420">
              <w:rPr>
                <w:sz w:val="24"/>
                <w:szCs w:val="24"/>
              </w:rPr>
              <w:t>/</w:t>
            </w:r>
            <w:proofErr w:type="spellStart"/>
            <w:r w:rsidRPr="003364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336420" w:rsidRDefault="001250C1" w:rsidP="00FC0C9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Полностью </w:t>
            </w:r>
            <w:r w:rsidR="00FC0C91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1559" w:type="dxa"/>
          </w:tcPr>
          <w:p w:rsidR="007642E5" w:rsidRPr="00336420" w:rsidRDefault="001250C1" w:rsidP="00FC0C9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Полностью НЕ </w:t>
            </w:r>
            <w:r w:rsidR="00FC0C91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анк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336420">
              <w:rPr>
                <w:sz w:val="24"/>
                <w:szCs w:val="24"/>
              </w:rPr>
              <w:t>Микрофинансовые</w:t>
            </w:r>
            <w:proofErr w:type="spellEnd"/>
            <w:r w:rsidRPr="00336420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Ломбар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рокер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3.</w:t>
      </w:r>
      <w:r w:rsidR="007642E5">
        <w:t xml:space="preserve"> </w:t>
      </w:r>
      <w:r w:rsidR="007642E5" w:rsidRPr="00336420">
        <w:rPr>
          <w:b/>
          <w:bCs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 w:rsidR="007642E5">
        <w:rPr>
          <w:b/>
          <w:bCs/>
          <w:sz w:val="24"/>
          <w:szCs w:val="24"/>
        </w:rPr>
        <w:t xml:space="preserve"> </w:t>
      </w:r>
    </w:p>
    <w:p w:rsidR="00857C21" w:rsidRPr="00536C9C" w:rsidRDefault="00857C21" w:rsidP="007642E5">
      <w:pPr>
        <w:pStyle w:val="ConsPlusNormal"/>
        <w:jc w:val="both"/>
        <w:rPr>
          <w:sz w:val="24"/>
          <w:szCs w:val="24"/>
        </w:rPr>
      </w:pPr>
      <w:r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189"/>
        <w:gridCol w:w="2976"/>
        <w:gridCol w:w="1701"/>
        <w:gridCol w:w="1985"/>
        <w:gridCol w:w="1417"/>
      </w:tblGrid>
      <w:tr w:rsidR="007642E5" w:rsidRPr="009B2451" w:rsidTr="001B423D">
        <w:trPr>
          <w:trHeight w:val="572"/>
          <w:tblHeader/>
        </w:trPr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Финансовые организации</w:t>
            </w:r>
          </w:p>
        </w:tc>
        <w:tc>
          <w:tcPr>
            <w:tcW w:w="2976" w:type="dxa"/>
          </w:tcPr>
          <w:p w:rsidR="005D7705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Финансовые продукты </w:t>
            </w:r>
          </w:p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(услуги)</w:t>
            </w:r>
          </w:p>
        </w:tc>
        <w:tc>
          <w:tcPr>
            <w:tcW w:w="1701" w:type="dxa"/>
          </w:tcPr>
          <w:p w:rsidR="007642E5" w:rsidRPr="009B2451" w:rsidRDefault="00184E18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У</w:t>
            </w:r>
            <w:r w:rsidR="001250C1" w:rsidRPr="009B2451">
              <w:rPr>
                <w:sz w:val="24"/>
                <w:szCs w:val="24"/>
              </w:rPr>
              <w:t>довлетворен</w:t>
            </w:r>
          </w:p>
        </w:tc>
        <w:tc>
          <w:tcPr>
            <w:tcW w:w="1985" w:type="dxa"/>
          </w:tcPr>
          <w:p w:rsidR="007642E5" w:rsidRPr="009B2451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417" w:type="dxa"/>
          </w:tcPr>
          <w:p w:rsidR="007642E5" w:rsidRPr="009B2451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анк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1. Креди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2. Вклад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1.3. Расчетные (дебетовые) карты, включая </w:t>
            </w:r>
            <w:proofErr w:type="spellStart"/>
            <w:r w:rsidRPr="009B2451">
              <w:rPr>
                <w:sz w:val="24"/>
                <w:szCs w:val="24"/>
              </w:rPr>
              <w:t>зарплатные</w:t>
            </w:r>
            <w:proofErr w:type="spellEnd"/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proofErr w:type="spellStart"/>
            <w:r w:rsidRPr="009B2451">
              <w:rPr>
                <w:sz w:val="24"/>
                <w:szCs w:val="24"/>
              </w:rPr>
              <w:t>Микрофинансовые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2.1. Займы в </w:t>
            </w:r>
            <w:proofErr w:type="spellStart"/>
            <w:r w:rsidRPr="009B2451">
              <w:rPr>
                <w:sz w:val="24"/>
                <w:szCs w:val="24"/>
              </w:rPr>
              <w:t>микрофинансовых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7C21" w:rsidRPr="009B2451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2.2. Размещение средств в форме договора займа в </w:t>
            </w:r>
            <w:proofErr w:type="spellStart"/>
            <w:r w:rsidRPr="009B2451">
              <w:rPr>
                <w:sz w:val="24"/>
                <w:szCs w:val="24"/>
              </w:rPr>
              <w:t>микрофинансовых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Кредитные потребительские </w:t>
            </w:r>
            <w:r w:rsidRPr="009B2451">
              <w:rPr>
                <w:sz w:val="24"/>
                <w:szCs w:val="24"/>
              </w:rPr>
              <w:lastRenderedPageBreak/>
              <w:t>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lastRenderedPageBreak/>
              <w:t xml:space="preserve">3.1. Займы в кредитных потребительских </w:t>
            </w:r>
            <w:r w:rsidRPr="009B2451">
              <w:rPr>
                <w:sz w:val="24"/>
                <w:szCs w:val="24"/>
              </w:rPr>
              <w:lastRenderedPageBreak/>
              <w:t>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Ломбар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57C21">
              <w:rPr>
                <w:spacing w:val="-8"/>
                <w:sz w:val="23"/>
                <w:szCs w:val="23"/>
              </w:rPr>
              <w:t>Сельскохозяйственные</w:t>
            </w:r>
            <w:r w:rsidRPr="00857C21">
              <w:rPr>
                <w:spacing w:val="-6"/>
                <w:sz w:val="24"/>
                <w:szCs w:val="24"/>
              </w:rPr>
              <w:t xml:space="preserve"> 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1. Обязательное пенсионное страхова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рокер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9B2451" w:rsidRPr="001B423D" w:rsidRDefault="009B2451" w:rsidP="003F40C9">
      <w:pPr>
        <w:pStyle w:val="ConsPlusNormal"/>
        <w:jc w:val="both"/>
        <w:rPr>
          <w:b/>
          <w:bCs/>
          <w:sz w:val="16"/>
          <w:szCs w:val="16"/>
        </w:rPr>
      </w:pPr>
      <w:bookmarkStart w:id="16" w:name="P2377"/>
      <w:bookmarkStart w:id="17" w:name="P2378"/>
      <w:bookmarkEnd w:id="16"/>
      <w:bookmarkEnd w:id="17"/>
    </w:p>
    <w:p w:rsidR="007642E5" w:rsidRDefault="009B2451" w:rsidP="003F40C9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D0BEE" w:rsidRPr="003F40C9">
        <w:rPr>
          <w:b/>
          <w:bCs/>
          <w:sz w:val="24"/>
          <w:szCs w:val="24"/>
        </w:rPr>
        <w:t>.4</w:t>
      </w:r>
      <w:r w:rsidR="007642E5" w:rsidRPr="00710B91">
        <w:rPr>
          <w:b/>
          <w:bCs/>
          <w:sz w:val="24"/>
          <w:szCs w:val="24"/>
        </w:rPr>
        <w:t>.</w:t>
      </w:r>
      <w:r w:rsidR="007642E5" w:rsidRPr="00710B91">
        <w:rPr>
          <w:sz w:val="24"/>
          <w:szCs w:val="24"/>
        </w:rPr>
        <w:t xml:space="preserve"> </w:t>
      </w:r>
      <w:r w:rsidR="007642E5" w:rsidRPr="00710B91">
        <w:rPr>
          <w:b/>
          <w:bCs/>
          <w:sz w:val="24"/>
          <w:szCs w:val="24"/>
        </w:rPr>
        <w:t>ЕСЛИ ГОВОРИТЬ О ВАШЕМ НАСЕЛЕННОМ ПУНКТЕ, НАСКОЛЬКО ВЫ УДОВЛЕТВОРЕНЫ</w:t>
      </w:r>
      <w:r w:rsidR="00857C21">
        <w:rPr>
          <w:b/>
          <w:bCs/>
          <w:sz w:val="24"/>
          <w:szCs w:val="24"/>
        </w:rPr>
        <w:t xml:space="preserve"> СЛЕДУЮЩИМИ ХАРАКТЕРИСТИКАМИ ФИНАНСОВЫХ УСЛУГ</w:t>
      </w:r>
      <w:r w:rsidR="007642E5" w:rsidRPr="00710B91">
        <w:rPr>
          <w:b/>
          <w:bCs/>
          <w:sz w:val="24"/>
          <w:szCs w:val="24"/>
        </w:rPr>
        <w:t>?</w:t>
      </w:r>
    </w:p>
    <w:p w:rsidR="00857C21" w:rsidRPr="00710B91" w:rsidRDefault="00857C21" w:rsidP="00857C21">
      <w:pPr>
        <w:pStyle w:val="ConsPlusNormal"/>
        <w:spacing w:line="204" w:lineRule="auto"/>
        <w:jc w:val="both"/>
        <w:rPr>
          <w:sz w:val="24"/>
          <w:szCs w:val="24"/>
        </w:rPr>
      </w:pPr>
      <w:r w:rsidRPr="00C85F2A">
        <w:rPr>
          <w:b/>
          <w:i/>
          <w:sz w:val="24"/>
          <w:szCs w:val="24"/>
        </w:rPr>
        <w:t>(пожалуйста, выберите один вариант ответа для каждо</w:t>
      </w:r>
      <w:r>
        <w:rPr>
          <w:b/>
          <w:i/>
          <w:sz w:val="24"/>
          <w:szCs w:val="24"/>
        </w:rPr>
        <w:t>й</w:t>
      </w:r>
      <w:r w:rsidRPr="00C85F2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стики</w:t>
      </w:r>
      <w:r w:rsidRPr="00C85F2A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10"/>
        <w:gridCol w:w="5931"/>
        <w:gridCol w:w="1418"/>
        <w:gridCol w:w="1275"/>
        <w:gridCol w:w="1134"/>
      </w:tblGrid>
      <w:tr w:rsidR="007642E5" w:rsidRPr="00271150" w:rsidTr="00857C21">
        <w:trPr>
          <w:trHeight w:val="684"/>
          <w:tblHeader/>
        </w:trPr>
        <w:tc>
          <w:tcPr>
            <w:tcW w:w="510" w:type="dxa"/>
          </w:tcPr>
          <w:p w:rsidR="00857C21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№</w:t>
            </w:r>
          </w:p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proofErr w:type="spellStart"/>
            <w:r w:rsidRPr="00271150">
              <w:rPr>
                <w:sz w:val="22"/>
                <w:szCs w:val="22"/>
              </w:rPr>
              <w:t>п</w:t>
            </w:r>
            <w:proofErr w:type="spellEnd"/>
            <w:r w:rsidRPr="00271150">
              <w:rPr>
                <w:sz w:val="22"/>
                <w:szCs w:val="22"/>
              </w:rPr>
              <w:t>/</w:t>
            </w:r>
            <w:proofErr w:type="spellStart"/>
            <w:r w:rsidRPr="0027115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удовлетворен</w:t>
            </w:r>
          </w:p>
        </w:tc>
        <w:tc>
          <w:tcPr>
            <w:tcW w:w="1275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НЕ удовлетворен</w:t>
            </w:r>
          </w:p>
        </w:tc>
        <w:tc>
          <w:tcPr>
            <w:tcW w:w="1134" w:type="dxa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Не сталкивался</w:t>
            </w:r>
          </w:p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анков для получения необходимых Вам банков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4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Количеством и удобством расположения </w:t>
            </w:r>
            <w:proofErr w:type="spellStart"/>
            <w:r w:rsidRPr="00271150">
              <w:rPr>
                <w:sz w:val="22"/>
                <w:szCs w:val="22"/>
              </w:rPr>
              <w:t>микрофинансовых</w:t>
            </w:r>
            <w:proofErr w:type="spellEnd"/>
            <w:r w:rsidRPr="00271150">
              <w:rPr>
                <w:sz w:val="22"/>
                <w:szCs w:val="22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5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Имеющимся выбором различных </w:t>
            </w:r>
            <w:proofErr w:type="spellStart"/>
            <w:r w:rsidRPr="00271150">
              <w:rPr>
                <w:sz w:val="22"/>
                <w:szCs w:val="22"/>
              </w:rPr>
              <w:t>микрофинансовых</w:t>
            </w:r>
            <w:proofErr w:type="spellEnd"/>
            <w:r w:rsidRPr="00271150">
              <w:rPr>
                <w:sz w:val="22"/>
                <w:szCs w:val="22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6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7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8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9.</w:t>
            </w:r>
          </w:p>
        </w:tc>
        <w:tc>
          <w:tcPr>
            <w:tcW w:w="5931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0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рокеров для получения необходимых Вам брокер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Качеством </w:t>
            </w:r>
            <w:proofErr w:type="spellStart"/>
            <w:r w:rsidRPr="00271150">
              <w:rPr>
                <w:sz w:val="22"/>
                <w:szCs w:val="22"/>
              </w:rPr>
              <w:t>интернет-связи</w:t>
            </w:r>
            <w:proofErr w:type="spellEnd"/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</w:tbl>
    <w:p w:rsidR="003B7926" w:rsidRPr="001B423D" w:rsidRDefault="003B7926" w:rsidP="001B423D">
      <w:pPr>
        <w:pStyle w:val="ConsPlusNormal"/>
        <w:spacing w:line="204" w:lineRule="auto"/>
        <w:jc w:val="both"/>
        <w:rPr>
          <w:sz w:val="24"/>
          <w:szCs w:val="24"/>
        </w:rPr>
      </w:pPr>
    </w:p>
    <w:p w:rsidR="007642E5" w:rsidRDefault="009B2451" w:rsidP="001B423D">
      <w:pPr>
        <w:pStyle w:val="ConsPlusNormal"/>
        <w:spacing w:line="204" w:lineRule="auto"/>
        <w:jc w:val="both"/>
      </w:pPr>
      <w:r>
        <w:rPr>
          <w:b/>
          <w:bCs/>
          <w:sz w:val="24"/>
          <w:szCs w:val="24"/>
        </w:rPr>
        <w:t>3</w:t>
      </w:r>
      <w:r w:rsidR="003F40C9" w:rsidRPr="003F40C9">
        <w:rPr>
          <w:b/>
          <w:bCs/>
          <w:sz w:val="24"/>
          <w:szCs w:val="24"/>
        </w:rPr>
        <w:t>.5</w:t>
      </w:r>
      <w:r w:rsidR="007642E5" w:rsidRPr="00441D15">
        <w:rPr>
          <w:b/>
          <w:bCs/>
          <w:sz w:val="24"/>
          <w:szCs w:val="24"/>
        </w:rPr>
        <w:t>.</w:t>
      </w:r>
      <w:r w:rsidR="007642E5" w:rsidRPr="00441D15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 xml:space="preserve">УКАЖИТЕ, ПОЖАЛУЙСТА, </w:t>
      </w:r>
      <w:r w:rsidR="007642E5" w:rsidRPr="001B423D">
        <w:rPr>
          <w:b/>
          <w:bCs/>
          <w:sz w:val="24"/>
          <w:szCs w:val="24"/>
        </w:rPr>
        <w:t>КАКИЕ</w:t>
      </w:r>
      <w:r w:rsidR="007642E5" w:rsidRPr="00441D15">
        <w:rPr>
          <w:b/>
          <w:bCs/>
          <w:sz w:val="24"/>
          <w:szCs w:val="24"/>
        </w:rPr>
        <w:t xml:space="preserve"> КАНАЛЫ ОБСЛУЖИВАНИЕ ЕСТЬ ПРАКТИЧЕСКИ ВЕЗДЕ В ВАШЕМ НАСЕЛЕННОМ ПУНКТЕ, А КАКИХ НЕ ХВАТАЕТ?</w:t>
      </w:r>
      <w:r w:rsidR="007642E5">
        <w:t xml:space="preserve"> </w:t>
      </w:r>
    </w:p>
    <w:p w:rsidR="007642E5" w:rsidRPr="001B423D" w:rsidRDefault="001B423D" w:rsidP="001B423D">
      <w:pPr>
        <w:pStyle w:val="ConsPlusNormal"/>
        <w:spacing w:line="204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1B423D">
        <w:rPr>
          <w:i/>
          <w:sz w:val="24"/>
          <w:szCs w:val="24"/>
        </w:rPr>
        <w:t>д</w:t>
      </w:r>
      <w:r w:rsidR="007642E5" w:rsidRPr="001B423D">
        <w:rPr>
          <w:i/>
          <w:sz w:val="24"/>
          <w:szCs w:val="24"/>
        </w:rPr>
        <w:t>ля оценки используйте шкалу от 1 до 5, где 1 - практически НЕ доступно, а 5 - легко доступно</w:t>
      </w:r>
      <w:r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783"/>
        <w:gridCol w:w="1338"/>
        <w:gridCol w:w="425"/>
        <w:gridCol w:w="426"/>
        <w:gridCol w:w="425"/>
        <w:gridCol w:w="1417"/>
      </w:tblGrid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№ </w:t>
            </w:r>
            <w:proofErr w:type="spellStart"/>
            <w:r w:rsidRPr="00441D15">
              <w:rPr>
                <w:sz w:val="24"/>
                <w:szCs w:val="24"/>
              </w:rPr>
              <w:t>п</w:t>
            </w:r>
            <w:proofErr w:type="spellEnd"/>
            <w:r w:rsidRPr="00441D15">
              <w:rPr>
                <w:sz w:val="24"/>
                <w:szCs w:val="24"/>
              </w:rPr>
              <w:t>/</w:t>
            </w:r>
            <w:proofErr w:type="spellStart"/>
            <w:r w:rsidRPr="00441D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Практически НЕ доступно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5 - </w:t>
            </w:r>
            <w:r w:rsidRPr="006655AB">
              <w:rPr>
                <w:sz w:val="20"/>
              </w:rPr>
              <w:t>Легко доступно</w:t>
            </w: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вне отделения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</w:p>
    <w:p w:rsidR="007642E5" w:rsidRPr="006E1803" w:rsidRDefault="007D6EBF" w:rsidP="001B423D">
      <w:pPr>
        <w:pStyle w:val="ConsPlusNormal"/>
        <w:spacing w:line="204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04649" w:rsidRPr="00E04649">
        <w:rPr>
          <w:b/>
          <w:bCs/>
          <w:sz w:val="24"/>
          <w:szCs w:val="24"/>
        </w:rPr>
        <w:t>.6</w:t>
      </w:r>
      <w:r w:rsidR="007642E5" w:rsidRPr="00E04649">
        <w:rPr>
          <w:b/>
          <w:bCs/>
          <w:sz w:val="24"/>
          <w:szCs w:val="24"/>
        </w:rPr>
        <w:t>.</w:t>
      </w:r>
      <w:r w:rsidR="007642E5" w:rsidRPr="00E04649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>УКАЖИТЕ, ПОЖАЛУЙСТА,</w:t>
      </w:r>
      <w:r w:rsidR="001B423D">
        <w:rPr>
          <w:sz w:val="24"/>
          <w:szCs w:val="24"/>
        </w:rPr>
        <w:t xml:space="preserve"> </w:t>
      </w:r>
      <w:r w:rsidR="007642E5" w:rsidRPr="00E04649">
        <w:rPr>
          <w:b/>
          <w:bCs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="007642E5" w:rsidRPr="006E1803">
        <w:rPr>
          <w:sz w:val="22"/>
          <w:szCs w:val="22"/>
        </w:rPr>
        <w:t xml:space="preserve"> </w:t>
      </w:r>
      <w:r w:rsidR="001B423D">
        <w:rPr>
          <w:sz w:val="24"/>
          <w:szCs w:val="24"/>
        </w:rPr>
        <w:t>(д</w:t>
      </w:r>
      <w:r w:rsidR="007642E5" w:rsidRPr="006E1803">
        <w:rPr>
          <w:sz w:val="24"/>
          <w:szCs w:val="24"/>
        </w:rPr>
        <w:t>ля оценки используйте шкалу от 1 до 5, где 1 - на доступ трачу много времени, а 5 - могу воспользоваться быстро</w:t>
      </w:r>
      <w:r w:rsidR="001B423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6554"/>
        <w:gridCol w:w="851"/>
        <w:gridCol w:w="425"/>
        <w:gridCol w:w="425"/>
        <w:gridCol w:w="425"/>
        <w:gridCol w:w="1134"/>
      </w:tblGrid>
      <w:tr w:rsidR="007642E5" w:rsidRPr="00B54B3C" w:rsidTr="001B423D">
        <w:trPr>
          <w:tblHeader/>
        </w:trPr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№ </w:t>
            </w:r>
            <w:proofErr w:type="spellStart"/>
            <w:r w:rsidRPr="00B54B3C">
              <w:rPr>
                <w:sz w:val="24"/>
                <w:szCs w:val="24"/>
              </w:rPr>
              <w:t>п</w:t>
            </w:r>
            <w:proofErr w:type="spellEnd"/>
            <w:r w:rsidRPr="00B54B3C">
              <w:rPr>
                <w:sz w:val="24"/>
                <w:szCs w:val="24"/>
              </w:rPr>
              <w:t>/</w:t>
            </w:r>
            <w:proofErr w:type="spellStart"/>
            <w:r w:rsidRPr="00B54B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На доступ трачу много времени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 xml:space="preserve">5 - Могу </w:t>
            </w:r>
            <w:proofErr w:type="spellStart"/>
            <w:r w:rsidRPr="001B423D">
              <w:rPr>
                <w:spacing w:val="-6"/>
                <w:sz w:val="22"/>
                <w:szCs w:val="22"/>
              </w:rPr>
              <w:t>воспользо</w:t>
            </w:r>
            <w:proofErr w:type="spellEnd"/>
            <w:r w:rsidR="001B423D">
              <w:rPr>
                <w:spacing w:val="-6"/>
                <w:sz w:val="22"/>
                <w:szCs w:val="22"/>
              </w:rPr>
              <w:t>-</w:t>
            </w:r>
          </w:p>
          <w:p w:rsidR="007642E5" w:rsidRP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1B423D">
              <w:rPr>
                <w:spacing w:val="-6"/>
                <w:sz w:val="22"/>
                <w:szCs w:val="22"/>
              </w:rPr>
              <w:t>ваться</w:t>
            </w:r>
            <w:proofErr w:type="spellEnd"/>
            <w:r w:rsidRPr="001B423D">
              <w:rPr>
                <w:spacing w:val="-6"/>
                <w:sz w:val="22"/>
                <w:szCs w:val="22"/>
              </w:rPr>
              <w:t xml:space="preserve"> быстро</w:t>
            </w: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, установленный не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</w:p>
    <w:p w:rsidR="007D6EBF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D76341">
        <w:rPr>
          <w:b/>
          <w:bCs/>
          <w:sz w:val="24"/>
          <w:szCs w:val="24"/>
        </w:rPr>
        <w:t>. ОЦЕНИТЕ</w:t>
      </w:r>
      <w:r w:rsidR="001B423D">
        <w:rPr>
          <w:b/>
          <w:bCs/>
          <w:sz w:val="24"/>
          <w:szCs w:val="24"/>
        </w:rPr>
        <w:t>, ПОЖАЛУЙСТА,</w:t>
      </w:r>
      <w:r w:rsidRPr="00D76341">
        <w:rPr>
          <w:b/>
          <w:bCs/>
          <w:sz w:val="24"/>
          <w:szCs w:val="24"/>
        </w:rPr>
        <w:t xml:space="preserve"> ПО ШКАЛЕ ОТ 1 ДО 5 СОБСТВЕННЫЕ ЗНАНИЯ И НАВЫКИ В СФЕРЕ ФИНАНСОВЫХ ПРОДУКТОВ И УСЛУГ</w:t>
      </w:r>
    </w:p>
    <w:p w:rsidR="007D6EBF" w:rsidRPr="00870D06" w:rsidRDefault="007D6EBF" w:rsidP="001B423D">
      <w:pPr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76341">
        <w:rPr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709"/>
        <w:gridCol w:w="709"/>
        <w:gridCol w:w="709"/>
        <w:gridCol w:w="708"/>
        <w:gridCol w:w="674"/>
      </w:tblGrid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Знание своих прав как потребителя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 xml:space="preserve">Избежание избыточной </w:t>
            </w:r>
            <w:proofErr w:type="spellStart"/>
            <w:r w:rsidRPr="00A715A8">
              <w:rPr>
                <w:sz w:val="24"/>
                <w:szCs w:val="24"/>
              </w:rPr>
              <w:t>закредитованност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</w:tbl>
    <w:p w:rsidR="007D6EBF" w:rsidRPr="001B423D" w:rsidRDefault="007D6EBF" w:rsidP="001B423D">
      <w:pPr>
        <w:spacing w:line="204" w:lineRule="auto"/>
        <w:jc w:val="center"/>
        <w:rPr>
          <w:b/>
          <w:sz w:val="24"/>
          <w:szCs w:val="24"/>
        </w:rPr>
      </w:pPr>
    </w:p>
    <w:p w:rsidR="007D6EBF" w:rsidRPr="00B40284" w:rsidRDefault="007D6EBF" w:rsidP="001B423D">
      <w:pPr>
        <w:shd w:val="clear" w:color="auto" w:fill="FFFFFF"/>
        <w:spacing w:line="204" w:lineRule="auto"/>
        <w:ind w:firstLine="0"/>
        <w:jc w:val="lef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3.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674"/>
      </w:tblGrid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</w:tr>
    </w:tbl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</w:p>
    <w:p w:rsidR="001B423D" w:rsidRDefault="001B423D" w:rsidP="001B423D">
      <w:pPr>
        <w:spacing w:line="204" w:lineRule="auto"/>
        <w:jc w:val="center"/>
        <w:rPr>
          <w:b/>
          <w:sz w:val="24"/>
          <w:szCs w:val="24"/>
        </w:rPr>
      </w:pPr>
    </w:p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E04649" w:rsidRPr="00AE21B2" w:rsidRDefault="00E04649" w:rsidP="001B423D">
      <w:pPr>
        <w:spacing w:line="204" w:lineRule="auto"/>
        <w:jc w:val="center"/>
        <w:rPr>
          <w:b/>
          <w:sz w:val="16"/>
          <w:szCs w:val="16"/>
        </w:rPr>
      </w:pPr>
    </w:p>
    <w:p w:rsidR="00E04649" w:rsidRDefault="00E04649" w:rsidP="001B423D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E04649" w:rsidRDefault="00E04649" w:rsidP="001B423D">
      <w:pPr>
        <w:spacing w:line="204" w:lineRule="auto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E04649" w:rsidSect="002D6E99">
      <w:headerReference w:type="default" r:id="rId8"/>
      <w:headerReference w:type="first" r:id="rId9"/>
      <w:pgSz w:w="11906" w:h="16838" w:code="9"/>
      <w:pgMar w:top="851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1D" w:rsidRDefault="00C7431D">
      <w:r>
        <w:separator/>
      </w:r>
    </w:p>
  </w:endnote>
  <w:endnote w:type="continuationSeparator" w:id="0">
    <w:p w:rsidR="00C7431D" w:rsidRDefault="00C74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1D" w:rsidRDefault="00C7431D">
      <w:r>
        <w:separator/>
      </w:r>
    </w:p>
  </w:footnote>
  <w:footnote w:type="continuationSeparator" w:id="0">
    <w:p w:rsidR="00C7431D" w:rsidRDefault="00C74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E5" w:rsidRPr="002D6E99" w:rsidRDefault="002300CC" w:rsidP="002D6E99">
    <w:pPr>
      <w:pStyle w:val="aa"/>
      <w:spacing w:line="192" w:lineRule="auto"/>
      <w:jc w:val="center"/>
      <w:rPr>
        <w:sz w:val="20"/>
        <w:szCs w:val="20"/>
      </w:rPr>
    </w:pPr>
    <w:r w:rsidRPr="002D6E99">
      <w:rPr>
        <w:sz w:val="20"/>
        <w:szCs w:val="20"/>
      </w:rPr>
      <w:fldChar w:fldCharType="begin"/>
    </w:r>
    <w:r w:rsidR="007642E5" w:rsidRPr="002D6E99">
      <w:rPr>
        <w:sz w:val="20"/>
        <w:szCs w:val="20"/>
      </w:rPr>
      <w:instrText>PAGE   \* MERGEFORMAT</w:instrText>
    </w:r>
    <w:r w:rsidRPr="002D6E99">
      <w:rPr>
        <w:sz w:val="20"/>
        <w:szCs w:val="20"/>
      </w:rPr>
      <w:fldChar w:fldCharType="separate"/>
    </w:r>
    <w:r w:rsidR="003317EB">
      <w:rPr>
        <w:noProof/>
        <w:sz w:val="20"/>
        <w:szCs w:val="20"/>
      </w:rPr>
      <w:t>2</w:t>
    </w:r>
    <w:r w:rsidRPr="002D6E99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99" w:rsidRDefault="002D6E99" w:rsidP="002D6E99">
    <w:pPr>
      <w:pStyle w:val="aa"/>
      <w:tabs>
        <w:tab w:val="clear" w:pos="4677"/>
        <w:tab w:val="clear" w:pos="9355"/>
        <w:tab w:val="left" w:pos="207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3E61"/>
    <w:multiLevelType w:val="multilevel"/>
    <w:tmpl w:val="95C63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FC68BA"/>
    <w:multiLevelType w:val="hybridMultilevel"/>
    <w:tmpl w:val="EC7CEB64"/>
    <w:lvl w:ilvl="0" w:tplc="4476E976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9020E2"/>
    <w:multiLevelType w:val="hybridMultilevel"/>
    <w:tmpl w:val="E8C69F88"/>
    <w:lvl w:ilvl="0" w:tplc="5FB05F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642E5"/>
    <w:rsid w:val="00056DEC"/>
    <w:rsid w:val="00057F48"/>
    <w:rsid w:val="0007248A"/>
    <w:rsid w:val="000A51EE"/>
    <w:rsid w:val="00115769"/>
    <w:rsid w:val="001250C1"/>
    <w:rsid w:val="00184E18"/>
    <w:rsid w:val="001B423D"/>
    <w:rsid w:val="001D2982"/>
    <w:rsid w:val="002300CC"/>
    <w:rsid w:val="002648CF"/>
    <w:rsid w:val="00271150"/>
    <w:rsid w:val="002877AF"/>
    <w:rsid w:val="002925EA"/>
    <w:rsid w:val="00295B54"/>
    <w:rsid w:val="002D0BEE"/>
    <w:rsid w:val="002D6E99"/>
    <w:rsid w:val="003137E1"/>
    <w:rsid w:val="003317EB"/>
    <w:rsid w:val="00361C3A"/>
    <w:rsid w:val="00381E25"/>
    <w:rsid w:val="00391AF1"/>
    <w:rsid w:val="003B7926"/>
    <w:rsid w:val="003C337F"/>
    <w:rsid w:val="003C7820"/>
    <w:rsid w:val="003E32A7"/>
    <w:rsid w:val="003F0470"/>
    <w:rsid w:val="003F40C9"/>
    <w:rsid w:val="0042472C"/>
    <w:rsid w:val="00431A01"/>
    <w:rsid w:val="00461397"/>
    <w:rsid w:val="00492768"/>
    <w:rsid w:val="004B5CBD"/>
    <w:rsid w:val="004D678F"/>
    <w:rsid w:val="004F29CC"/>
    <w:rsid w:val="00547E1E"/>
    <w:rsid w:val="00582D65"/>
    <w:rsid w:val="00585939"/>
    <w:rsid w:val="005D7705"/>
    <w:rsid w:val="00620AAD"/>
    <w:rsid w:val="00620DA4"/>
    <w:rsid w:val="00640BA2"/>
    <w:rsid w:val="00663749"/>
    <w:rsid w:val="00690C02"/>
    <w:rsid w:val="007073C1"/>
    <w:rsid w:val="00731A60"/>
    <w:rsid w:val="00757F52"/>
    <w:rsid w:val="007642E5"/>
    <w:rsid w:val="00770863"/>
    <w:rsid w:val="00794E19"/>
    <w:rsid w:val="007976DD"/>
    <w:rsid w:val="007B24BB"/>
    <w:rsid w:val="007C7370"/>
    <w:rsid w:val="007D6EBF"/>
    <w:rsid w:val="00807B93"/>
    <w:rsid w:val="0081051D"/>
    <w:rsid w:val="00857C21"/>
    <w:rsid w:val="008673C1"/>
    <w:rsid w:val="00883A64"/>
    <w:rsid w:val="008849DE"/>
    <w:rsid w:val="008B2926"/>
    <w:rsid w:val="00914577"/>
    <w:rsid w:val="00916CC7"/>
    <w:rsid w:val="009258C0"/>
    <w:rsid w:val="00961465"/>
    <w:rsid w:val="00973DAB"/>
    <w:rsid w:val="00982F96"/>
    <w:rsid w:val="009A7A87"/>
    <w:rsid w:val="009B117C"/>
    <w:rsid w:val="009B2451"/>
    <w:rsid w:val="009D290E"/>
    <w:rsid w:val="009D6EE0"/>
    <w:rsid w:val="009F0DDA"/>
    <w:rsid w:val="00A34F04"/>
    <w:rsid w:val="00A57D80"/>
    <w:rsid w:val="00A715A8"/>
    <w:rsid w:val="00AA0F7A"/>
    <w:rsid w:val="00AF217C"/>
    <w:rsid w:val="00B0606A"/>
    <w:rsid w:val="00B16E5E"/>
    <w:rsid w:val="00B82A76"/>
    <w:rsid w:val="00B92806"/>
    <w:rsid w:val="00BB04DF"/>
    <w:rsid w:val="00BC7847"/>
    <w:rsid w:val="00BF2582"/>
    <w:rsid w:val="00BF695A"/>
    <w:rsid w:val="00C10921"/>
    <w:rsid w:val="00C460A4"/>
    <w:rsid w:val="00C71FFB"/>
    <w:rsid w:val="00C7431D"/>
    <w:rsid w:val="00C85F2A"/>
    <w:rsid w:val="00C86F57"/>
    <w:rsid w:val="00CA19BA"/>
    <w:rsid w:val="00CB1D30"/>
    <w:rsid w:val="00D85C52"/>
    <w:rsid w:val="00DA77F6"/>
    <w:rsid w:val="00E04649"/>
    <w:rsid w:val="00E3700B"/>
    <w:rsid w:val="00EA102B"/>
    <w:rsid w:val="00EA1839"/>
    <w:rsid w:val="00F13371"/>
    <w:rsid w:val="00FA3ED7"/>
    <w:rsid w:val="00FB2ED6"/>
    <w:rsid w:val="00FC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64C7-C087-4300-B7A7-D37A52DB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9</CharactersWithSpaces>
  <SharedDoc>false</SharedDoc>
  <HLinks>
    <vt:vector size="54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0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Казакова Марина Борисовна</cp:lastModifiedBy>
  <cp:revision>4</cp:revision>
  <cp:lastPrinted>2020-09-08T08:05:00Z</cp:lastPrinted>
  <dcterms:created xsi:type="dcterms:W3CDTF">2022-08-18T06:50:00Z</dcterms:created>
  <dcterms:modified xsi:type="dcterms:W3CDTF">2022-08-18T07:23:00Z</dcterms:modified>
</cp:coreProperties>
</file>